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3C280" w14:textId="77777777" w:rsidR="006F7F32" w:rsidRPr="00952DCF" w:rsidRDefault="008730CC" w:rsidP="00952DCF">
      <w:pPr>
        <w:jc w:val="center"/>
        <w:rPr>
          <w:sz w:val="30"/>
          <w:szCs w:val="30"/>
          <w:rtl/>
        </w:rPr>
      </w:pPr>
      <w:r w:rsidRPr="00952DCF">
        <w:rPr>
          <w:rFonts w:hint="cs"/>
          <w:sz w:val="30"/>
          <w:szCs w:val="30"/>
          <w:rtl/>
        </w:rPr>
        <w:t>שאלה 3- שלט של מזגן</w:t>
      </w:r>
    </w:p>
    <w:p w14:paraId="30596917" w14:textId="49A4778F" w:rsidR="008730CC" w:rsidRPr="005F2088" w:rsidRDefault="008730CC">
      <w:pPr>
        <w:rPr>
          <w:sz w:val="24"/>
          <w:szCs w:val="24"/>
          <w:rtl/>
        </w:rPr>
      </w:pPr>
      <w:r w:rsidRPr="005F2088">
        <w:rPr>
          <w:rFonts w:hint="cs"/>
          <w:sz w:val="24"/>
          <w:szCs w:val="24"/>
          <w:rtl/>
        </w:rPr>
        <w:t xml:space="preserve">בראש שלט המזגן יש מעין נורה. אנחנו יודעים שהיא צריכה להיות מכוונת כלפי העינית שיש בקדמת המזגן, </w:t>
      </w:r>
      <w:r w:rsidR="00AF78AC">
        <w:rPr>
          <w:rFonts w:hint="cs"/>
          <w:sz w:val="24"/>
          <w:szCs w:val="24"/>
          <w:rtl/>
        </w:rPr>
        <w:t>כדי</w:t>
      </w:r>
      <w:r w:rsidRPr="005F2088">
        <w:rPr>
          <w:rFonts w:hint="cs"/>
          <w:sz w:val="24"/>
          <w:szCs w:val="24"/>
          <w:rtl/>
        </w:rPr>
        <w:t xml:space="preserve"> </w:t>
      </w:r>
      <w:r w:rsidR="00AF78AC">
        <w:rPr>
          <w:rFonts w:hint="cs"/>
          <w:sz w:val="24"/>
          <w:szCs w:val="24"/>
          <w:rtl/>
        </w:rPr>
        <w:t>ש</w:t>
      </w:r>
      <w:r w:rsidRPr="005F2088">
        <w:rPr>
          <w:rFonts w:hint="cs"/>
          <w:sz w:val="24"/>
          <w:szCs w:val="24"/>
          <w:rtl/>
        </w:rPr>
        <w:t>השלט ישפיע על המזגן</w:t>
      </w:r>
      <w:r w:rsidR="00AF78AC">
        <w:rPr>
          <w:rFonts w:hint="cs"/>
          <w:sz w:val="24"/>
          <w:szCs w:val="24"/>
          <w:rtl/>
        </w:rPr>
        <w:t xml:space="preserve"> (למרות </w:t>
      </w:r>
      <w:r w:rsidR="00AF78AC" w:rsidRPr="005F2088">
        <w:rPr>
          <w:rFonts w:hint="cs"/>
          <w:sz w:val="24"/>
          <w:szCs w:val="24"/>
          <w:rtl/>
        </w:rPr>
        <w:t>שכשאנחנו לוחצים על כפתורי המזגן איננו רואים שקורה בה משהו</w:t>
      </w:r>
      <w:r w:rsidR="00AF78AC">
        <w:rPr>
          <w:rFonts w:hint="cs"/>
          <w:sz w:val="24"/>
          <w:szCs w:val="24"/>
          <w:rtl/>
        </w:rPr>
        <w:t>)</w:t>
      </w:r>
      <w:r w:rsidRPr="005F2088">
        <w:rPr>
          <w:rFonts w:hint="cs"/>
          <w:sz w:val="24"/>
          <w:szCs w:val="24"/>
          <w:rtl/>
        </w:rPr>
        <w:t>.</w:t>
      </w:r>
    </w:p>
    <w:p w14:paraId="60002AF7" w14:textId="13EACE92" w:rsidR="002902DF" w:rsidRDefault="00AF78AC" w:rsidP="00252B1F">
      <w:pPr>
        <w:rPr>
          <w:sz w:val="24"/>
          <w:szCs w:val="24"/>
          <w:rtl/>
        </w:rPr>
      </w:pPr>
      <w:r>
        <w:rPr>
          <w:rFonts w:hint="cs"/>
          <w:sz w:val="24"/>
          <w:szCs w:val="24"/>
          <w:rtl/>
        </w:rPr>
        <w:t xml:space="preserve"> דרך "נורה" זו </w:t>
      </w:r>
      <w:r w:rsidR="00952DCF">
        <w:rPr>
          <w:rFonts w:hint="cs"/>
          <w:sz w:val="24"/>
          <w:szCs w:val="24"/>
          <w:rtl/>
        </w:rPr>
        <w:t xml:space="preserve">השלט פולט קרניים </w:t>
      </w:r>
      <w:bookmarkStart w:id="0" w:name="_Hlk162390615"/>
      <w:r w:rsidR="00952DCF">
        <w:rPr>
          <w:rFonts w:hint="cs"/>
          <w:sz w:val="24"/>
          <w:szCs w:val="24"/>
          <w:rtl/>
        </w:rPr>
        <w:t xml:space="preserve">אינפרא </w:t>
      </w:r>
      <w:bookmarkEnd w:id="0"/>
      <w:r w:rsidR="00952DCF">
        <w:rPr>
          <w:rFonts w:hint="cs"/>
          <w:sz w:val="24"/>
          <w:szCs w:val="24"/>
          <w:rtl/>
        </w:rPr>
        <w:t>אדומות שעוברות בקו ישר למזגן ומאותתות לו.</w:t>
      </w:r>
      <w:r w:rsidR="008730CC" w:rsidRPr="00952DCF">
        <w:rPr>
          <w:sz w:val="24"/>
          <w:szCs w:val="24"/>
        </w:rPr>
        <w:t> </w:t>
      </w:r>
      <w:r>
        <w:rPr>
          <w:rFonts w:hint="cs"/>
          <w:sz w:val="24"/>
          <w:szCs w:val="24"/>
          <w:rtl/>
        </w:rPr>
        <w:t xml:space="preserve"> (</w:t>
      </w:r>
      <w:r w:rsidRPr="005F2088">
        <w:rPr>
          <w:rFonts w:ascii="Arial" w:hAnsi="Arial" w:cs="Arial" w:hint="cs"/>
          <w:color w:val="202122"/>
          <w:sz w:val="24"/>
          <w:szCs w:val="24"/>
          <w:shd w:val="clear" w:color="auto" w:fill="FFFFFF"/>
          <w:rtl/>
        </w:rPr>
        <w:t>הקרניים ה</w:t>
      </w:r>
      <w:r w:rsidR="008F31B9">
        <w:rPr>
          <w:rFonts w:hint="cs"/>
          <w:sz w:val="24"/>
          <w:szCs w:val="24"/>
          <w:rtl/>
        </w:rPr>
        <w:t>אינפרא</w:t>
      </w:r>
      <w:r w:rsidRPr="005F2088">
        <w:rPr>
          <w:rFonts w:ascii="Arial" w:hAnsi="Arial" w:cs="Arial" w:hint="cs"/>
          <w:color w:val="202122"/>
          <w:sz w:val="24"/>
          <w:szCs w:val="24"/>
          <w:shd w:val="clear" w:color="auto" w:fill="FFFFFF"/>
          <w:rtl/>
        </w:rPr>
        <w:t>-אדומות</w:t>
      </w:r>
      <w:r>
        <w:rPr>
          <w:rFonts w:hint="cs"/>
          <w:sz w:val="24"/>
          <w:szCs w:val="24"/>
          <w:rtl/>
        </w:rPr>
        <w:t xml:space="preserve"> הן מתחת לטווח הראיה שלנו. אורך הגל של</w:t>
      </w:r>
      <w:r w:rsidR="008F31B9">
        <w:rPr>
          <w:rFonts w:hint="cs"/>
          <w:sz w:val="24"/>
          <w:szCs w:val="24"/>
          <w:rtl/>
        </w:rPr>
        <w:t xml:space="preserve">הם </w:t>
      </w:r>
      <w:r>
        <w:rPr>
          <w:rFonts w:hint="cs"/>
          <w:sz w:val="24"/>
          <w:szCs w:val="24"/>
          <w:rtl/>
        </w:rPr>
        <w:t>נע בטווח של 780-1000 ננומטר)</w:t>
      </w:r>
      <w:r w:rsidR="00686612">
        <w:rPr>
          <w:rFonts w:hint="cs"/>
          <w:sz w:val="24"/>
          <w:szCs w:val="24"/>
          <w:rtl/>
        </w:rPr>
        <w:t>.</w:t>
      </w:r>
      <w:r w:rsidR="008F31B9" w:rsidRPr="008F31B9">
        <w:rPr>
          <w:rFonts w:hint="cs"/>
          <w:sz w:val="24"/>
          <w:szCs w:val="24"/>
          <w:rtl/>
        </w:rPr>
        <w:t xml:space="preserve"> </w:t>
      </w:r>
      <w:r w:rsidR="008F31B9">
        <w:rPr>
          <w:rFonts w:hint="cs"/>
          <w:sz w:val="24"/>
          <w:szCs w:val="24"/>
          <w:rtl/>
        </w:rPr>
        <w:t>הסיבה שהשלטים בזמננו עובדים על אור בלתי נראה, הוא כדי למנוע מצב בו יופעל המזגן ללא כוונה על ידי חשיפה לאור.</w:t>
      </w:r>
    </w:p>
    <w:p w14:paraId="017D3561" w14:textId="69622CA5" w:rsidR="008730CC" w:rsidRDefault="002902DF" w:rsidP="00952DCF">
      <w:pPr>
        <w:rPr>
          <w:sz w:val="24"/>
          <w:szCs w:val="24"/>
          <w:rtl/>
        </w:rPr>
      </w:pPr>
      <w:r w:rsidRPr="002902DF">
        <w:rPr>
          <w:sz w:val="24"/>
          <w:szCs w:val="24"/>
          <w:rtl/>
        </w:rPr>
        <w:t>ל</w:t>
      </w:r>
      <w:r w:rsidR="00AF78AC">
        <w:rPr>
          <w:rFonts w:hint="cs"/>
          <w:sz w:val="24"/>
          <w:szCs w:val="24"/>
          <w:rtl/>
        </w:rPr>
        <w:t>מעשה, ל</w:t>
      </w:r>
      <w:r w:rsidRPr="002902DF">
        <w:rPr>
          <w:sz w:val="24"/>
          <w:szCs w:val="24"/>
          <w:rtl/>
        </w:rPr>
        <w:t xml:space="preserve">חיצה על כפתור בשלט גורמת לסגירת מעגל חשמלי שמורכב מלוח </w:t>
      </w:r>
      <w:r w:rsidR="0077590D" w:rsidRPr="002902DF">
        <w:rPr>
          <w:sz w:val="24"/>
          <w:szCs w:val="24"/>
          <w:rtl/>
        </w:rPr>
        <w:t xml:space="preserve">פיברגלס </w:t>
      </w:r>
      <w:r w:rsidRPr="002902DF">
        <w:rPr>
          <w:sz w:val="24"/>
          <w:szCs w:val="24"/>
          <w:rtl/>
        </w:rPr>
        <w:t xml:space="preserve">כאשר אותו מעגל שונה מכפתור לכפתור. </w:t>
      </w:r>
      <w:r w:rsidR="00686612">
        <w:rPr>
          <w:rFonts w:hint="cs"/>
          <w:sz w:val="24"/>
          <w:szCs w:val="24"/>
          <w:rtl/>
        </w:rPr>
        <w:t xml:space="preserve">לשלט יש </w:t>
      </w:r>
      <w:r w:rsidR="00686612" w:rsidRPr="00686612">
        <w:rPr>
          <w:rFonts w:cs="Arial"/>
          <w:sz w:val="24"/>
          <w:szCs w:val="24"/>
          <w:rtl/>
        </w:rPr>
        <w:t xml:space="preserve">מיקרו-מעבד </w:t>
      </w:r>
      <w:r w:rsidR="005E4294">
        <w:rPr>
          <w:rFonts w:hint="cs"/>
          <w:sz w:val="24"/>
          <w:szCs w:val="24"/>
          <w:rtl/>
        </w:rPr>
        <w:t>שב</w:t>
      </w:r>
      <w:r w:rsidRPr="002902DF">
        <w:rPr>
          <w:sz w:val="24"/>
          <w:szCs w:val="24"/>
          <w:rtl/>
        </w:rPr>
        <w:t>סגירת מעגל מזהה את בקשת המשתמש ומתרגם אותה לסדרה של הבהובים ב</w:t>
      </w:r>
      <w:r w:rsidR="008F31B9">
        <w:rPr>
          <w:rFonts w:hint="cs"/>
          <w:sz w:val="24"/>
          <w:szCs w:val="24"/>
          <w:rtl/>
        </w:rPr>
        <w:t>אינפרא</w:t>
      </w:r>
      <w:r w:rsidRPr="002902DF">
        <w:rPr>
          <w:sz w:val="24"/>
          <w:szCs w:val="24"/>
          <w:rtl/>
        </w:rPr>
        <w:t>-אדום שאותם שולחת דיודה פולטת אור. האותות הנשלחים הם בעצם אותות בינאריים שמקודדים על ידי הבדלים באורך האותות או הבדלים באורך הרווחים בין האותות או החלפת הסדר בין האותות לבין הרווחים. אורך המרווחים</w:t>
      </w:r>
      <w:r w:rsidR="008F31B9">
        <w:rPr>
          <w:rFonts w:hint="cs"/>
          <w:sz w:val="24"/>
          <w:szCs w:val="24"/>
          <w:rtl/>
        </w:rPr>
        <w:t xml:space="preserve"> אינו עולה על  כמה מאות</w:t>
      </w:r>
      <w:r w:rsidRPr="002902DF">
        <w:rPr>
          <w:sz w:val="24"/>
          <w:szCs w:val="24"/>
          <w:rtl/>
        </w:rPr>
        <w:t xml:space="preserve"> מילישניות כך שההליך של הקידוד על ידי השלט והפענוח על ידי המכשיר המיועד כמובן </w:t>
      </w:r>
      <w:r w:rsidR="008F31B9">
        <w:rPr>
          <w:rFonts w:hint="cs"/>
          <w:sz w:val="24"/>
          <w:szCs w:val="24"/>
          <w:rtl/>
        </w:rPr>
        <w:t>קצר מאוד</w:t>
      </w:r>
      <w:r w:rsidRPr="002902DF">
        <w:rPr>
          <w:sz w:val="24"/>
          <w:szCs w:val="24"/>
          <w:rtl/>
        </w:rPr>
        <w:t>.</w:t>
      </w:r>
    </w:p>
    <w:p w14:paraId="2A50B59E" w14:textId="249E32C1" w:rsidR="00427E57" w:rsidRDefault="005E4294" w:rsidP="00427E57">
      <w:pPr>
        <w:rPr>
          <w:rFonts w:cs="Arial"/>
          <w:sz w:val="24"/>
          <w:szCs w:val="24"/>
          <w:rtl/>
        </w:rPr>
      </w:pPr>
      <w:r>
        <w:rPr>
          <w:rFonts w:hint="cs"/>
          <w:sz w:val="24"/>
          <w:szCs w:val="24"/>
          <w:rtl/>
        </w:rPr>
        <w:t>הקידוד שנשלח למזגן הוא לא רק איזו פעולה הוא צריך לעשות. הוא מורכב מכמה דברים: פקודת התחל, הפעולה שצריך לעשות</w:t>
      </w:r>
      <w:r w:rsidR="00427E57">
        <w:rPr>
          <w:rFonts w:hint="cs"/>
          <w:sz w:val="24"/>
          <w:szCs w:val="24"/>
          <w:rtl/>
        </w:rPr>
        <w:t xml:space="preserve">, כתובת המכשיר אליו נשלחת הפקודה ופקודת סיום. </w:t>
      </w:r>
    </w:p>
    <w:p w14:paraId="1D9D1882" w14:textId="640DE037" w:rsidR="00427E57" w:rsidRDefault="00427E57" w:rsidP="00252B1F">
      <w:pPr>
        <w:rPr>
          <w:sz w:val="24"/>
          <w:szCs w:val="24"/>
          <w:rtl/>
        </w:rPr>
      </w:pPr>
      <w:r w:rsidRPr="00427E57">
        <w:rPr>
          <w:rFonts w:cs="Arial"/>
          <w:sz w:val="24"/>
          <w:szCs w:val="24"/>
          <w:rtl/>
        </w:rPr>
        <w:t xml:space="preserve">כאשר מקלט האינפרא אדום </w:t>
      </w:r>
      <w:r>
        <w:rPr>
          <w:rFonts w:cs="Arial" w:hint="cs"/>
          <w:sz w:val="24"/>
          <w:szCs w:val="24"/>
          <w:rtl/>
        </w:rPr>
        <w:t>במזגן</w:t>
      </w:r>
      <w:r w:rsidRPr="00427E57">
        <w:rPr>
          <w:rFonts w:cs="Arial"/>
          <w:sz w:val="24"/>
          <w:szCs w:val="24"/>
          <w:rtl/>
        </w:rPr>
        <w:t xml:space="preserve"> קולט את האות מהשלט ומוודא מקוד הכתובת שהוא אמור לבצע פקודה זו, הוא ממיר את פעימות האור בחזרה לאות החשמלי. לאחר מכן הוא מעביר את האות הזה למיקרו-מעבד</w:t>
      </w:r>
      <w:r>
        <w:rPr>
          <w:rFonts w:cs="Arial" w:hint="cs"/>
          <w:sz w:val="24"/>
          <w:szCs w:val="24"/>
          <w:rtl/>
        </w:rPr>
        <w:t xml:space="preserve"> שקיים במזגן</w:t>
      </w:r>
      <w:r w:rsidRPr="00427E57">
        <w:rPr>
          <w:rFonts w:cs="Arial"/>
          <w:sz w:val="24"/>
          <w:szCs w:val="24"/>
          <w:rtl/>
        </w:rPr>
        <w:t xml:space="preserve">, </w:t>
      </w:r>
      <w:r>
        <w:rPr>
          <w:rFonts w:cs="Arial" w:hint="cs"/>
          <w:sz w:val="24"/>
          <w:szCs w:val="24"/>
          <w:rtl/>
        </w:rPr>
        <w:t>שמבצע את הפקודה</w:t>
      </w:r>
      <w:r w:rsidRPr="00427E57">
        <w:rPr>
          <w:rFonts w:cs="Arial"/>
          <w:sz w:val="24"/>
          <w:szCs w:val="24"/>
          <w:rtl/>
        </w:rPr>
        <w:t xml:space="preserve">. הפקודה "עצור" אומרת </w:t>
      </w:r>
      <w:r>
        <w:rPr>
          <w:rFonts w:cs="Arial" w:hint="cs"/>
          <w:sz w:val="24"/>
          <w:szCs w:val="24"/>
          <w:rtl/>
        </w:rPr>
        <w:t>למעבד</w:t>
      </w:r>
      <w:r w:rsidRPr="00427E57">
        <w:rPr>
          <w:rFonts w:cs="Arial"/>
          <w:sz w:val="24"/>
          <w:szCs w:val="24"/>
          <w:rtl/>
        </w:rPr>
        <w:t xml:space="preserve"> שהוא יכול להפסיק </w:t>
      </w:r>
      <w:r>
        <w:rPr>
          <w:rFonts w:cs="Arial" w:hint="cs"/>
          <w:sz w:val="24"/>
          <w:szCs w:val="24"/>
          <w:rtl/>
        </w:rPr>
        <w:t>לבצע את הפעולה (לדוג' העלאת הטמפרטורה</w:t>
      </w:r>
      <w:r w:rsidR="004D3AF4">
        <w:rPr>
          <w:rFonts w:cs="Arial" w:hint="cs"/>
          <w:sz w:val="24"/>
          <w:szCs w:val="24"/>
          <w:rtl/>
        </w:rPr>
        <w:t xml:space="preserve"> </w:t>
      </w:r>
      <w:r w:rsidR="004D3AF4">
        <w:rPr>
          <w:rFonts w:hint="cs"/>
          <w:sz w:val="24"/>
          <w:szCs w:val="24"/>
          <w:rtl/>
        </w:rPr>
        <w:t>נרצה להעלות את הטמפרטורה נוכל להחזיק את המקש כמה שניות ולא ללחוץ כמה פעמים.</w:t>
      </w:r>
      <w:r>
        <w:rPr>
          <w:rFonts w:cs="Arial" w:hint="cs"/>
          <w:sz w:val="24"/>
          <w:szCs w:val="24"/>
          <w:rtl/>
        </w:rPr>
        <w:t>)</w:t>
      </w:r>
      <w:r w:rsidRPr="00427E57">
        <w:rPr>
          <w:rFonts w:cs="Arial"/>
          <w:sz w:val="24"/>
          <w:szCs w:val="24"/>
          <w:rtl/>
        </w:rPr>
        <w:t>.</w:t>
      </w:r>
    </w:p>
    <w:p w14:paraId="23597EB1" w14:textId="77777777" w:rsidR="00851C59" w:rsidRDefault="00851C59" w:rsidP="00952DCF">
      <w:pPr>
        <w:rPr>
          <w:sz w:val="24"/>
          <w:szCs w:val="24"/>
          <w:rtl/>
        </w:rPr>
      </w:pPr>
    </w:p>
    <w:p w14:paraId="3B5E1FEC" w14:textId="77777777" w:rsidR="00851C59" w:rsidRDefault="00851C59" w:rsidP="00952DCF">
      <w:pPr>
        <w:rPr>
          <w:sz w:val="24"/>
          <w:szCs w:val="24"/>
          <w:rtl/>
        </w:rPr>
      </w:pPr>
      <w:r>
        <w:rPr>
          <w:rFonts w:hint="cs"/>
          <w:sz w:val="24"/>
          <w:szCs w:val="24"/>
          <w:rtl/>
        </w:rPr>
        <w:t>אני מעוניינת ברמה 2.5 בתחום של אלקטרוניקה/פיזיקה.</w:t>
      </w:r>
    </w:p>
    <w:p w14:paraId="24FB6F7C" w14:textId="77777777" w:rsidR="00851C59" w:rsidRPr="008730CC" w:rsidRDefault="00851C59" w:rsidP="00952DCF">
      <w:pPr>
        <w:rPr>
          <w:sz w:val="24"/>
          <w:szCs w:val="24"/>
        </w:rPr>
      </w:pPr>
      <w:r>
        <w:rPr>
          <w:rFonts w:hint="cs"/>
          <w:sz w:val="24"/>
          <w:szCs w:val="24"/>
          <w:rtl/>
        </w:rPr>
        <w:t>למדתי את הקורסים מערכות ספרתיות ומבוא לחומרה וכרגע אני באמצע קורס פיזיקה ומל"מ (מוליכים למחצה).</w:t>
      </w:r>
    </w:p>
    <w:sectPr w:rsidR="00851C59" w:rsidRPr="008730CC" w:rsidSect="003B6B4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0CC"/>
    <w:rsid w:val="00151487"/>
    <w:rsid w:val="00252B1F"/>
    <w:rsid w:val="002902DF"/>
    <w:rsid w:val="003B6B44"/>
    <w:rsid w:val="00427E57"/>
    <w:rsid w:val="004D3AF4"/>
    <w:rsid w:val="004F57E3"/>
    <w:rsid w:val="005B5D6A"/>
    <w:rsid w:val="005E4294"/>
    <w:rsid w:val="005F2088"/>
    <w:rsid w:val="00686612"/>
    <w:rsid w:val="006F7F32"/>
    <w:rsid w:val="0070419A"/>
    <w:rsid w:val="0077590D"/>
    <w:rsid w:val="00851C59"/>
    <w:rsid w:val="008730CC"/>
    <w:rsid w:val="008F31B9"/>
    <w:rsid w:val="00952DCF"/>
    <w:rsid w:val="00AD6D5C"/>
    <w:rsid w:val="00AF78AC"/>
    <w:rsid w:val="00B502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E197A"/>
  <w15:chartTrackingRefBased/>
  <w15:docId w15:val="{22D21F1C-6DBB-428D-9DED-66203985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923C-1AFA-490A-B1AC-A1917FE8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276</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dc:creator>
  <cp:keywords/>
  <dc:description/>
  <cp:lastModifiedBy>A S</cp:lastModifiedBy>
  <cp:revision>7</cp:revision>
  <dcterms:created xsi:type="dcterms:W3CDTF">2024-03-24T19:35:00Z</dcterms:created>
  <dcterms:modified xsi:type="dcterms:W3CDTF">2024-03-27T22:48:00Z</dcterms:modified>
</cp:coreProperties>
</file>